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Pr="009867AA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b/>
        </w:rPr>
      </w:pPr>
    </w:p>
    <w:p w:rsidR="00DB75C8" w:rsidRPr="009867A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9867AA">
        <w:rPr>
          <w:rFonts w:ascii="Calibri" w:hAnsi="Calibri" w:cs="Calibri"/>
          <w:b/>
        </w:rPr>
        <w:t>РЕСПУБЛИКА БЕЛАРУСЬ</w:t>
      </w:r>
    </w:p>
    <w:p w:rsidR="00DB75C8" w:rsidRPr="009867AA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DB75C8" w:rsidRPr="009867A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867AA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9867A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867AA">
        <w:rPr>
          <w:rFonts w:ascii="Courier New" w:hAnsi="Courier New" w:cs="Courier New"/>
          <w:b/>
          <w:sz w:val="20"/>
          <w:szCs w:val="20"/>
        </w:rPr>
        <w:t xml:space="preserve">             ПАСПОРТ             </w:t>
      </w:r>
      <w:r w:rsidR="00E35455" w:rsidRPr="009867AA">
        <w:rPr>
          <w:rFonts w:ascii="Courier New" w:hAnsi="Courier New" w:cs="Courier New"/>
          <w:b/>
          <w:sz w:val="20"/>
          <w:szCs w:val="20"/>
        </w:rPr>
        <w:t xml:space="preserve">          </w:t>
      </w:r>
      <w:r w:rsidRPr="009867AA">
        <w:rPr>
          <w:rFonts w:ascii="Courier New" w:hAnsi="Courier New" w:cs="Courier New"/>
          <w:b/>
          <w:sz w:val="20"/>
          <w:szCs w:val="20"/>
        </w:rPr>
        <w:t xml:space="preserve"> </w:t>
      </w:r>
      <w:r w:rsidR="00D104DC" w:rsidRPr="009867AA">
        <w:rPr>
          <w:rFonts w:ascii="Courier New" w:hAnsi="Courier New" w:cs="Courier New"/>
          <w:b/>
          <w:sz w:val="24"/>
          <w:szCs w:val="24"/>
        </w:rPr>
        <w:t>53</w:t>
      </w:r>
      <w:r w:rsidR="00D31997" w:rsidRPr="009867AA">
        <w:rPr>
          <w:rFonts w:ascii="Courier New" w:hAnsi="Courier New" w:cs="Courier New"/>
          <w:b/>
          <w:sz w:val="24"/>
          <w:szCs w:val="24"/>
        </w:rPr>
        <w:t>50</w:t>
      </w:r>
      <w:r w:rsidRPr="009867AA">
        <w:rPr>
          <w:rFonts w:ascii="Courier New" w:hAnsi="Courier New" w:cs="Courier New"/>
          <w:b/>
          <w:sz w:val="20"/>
          <w:szCs w:val="20"/>
        </w:rPr>
        <w:t xml:space="preserve">          │</w:t>
      </w:r>
    </w:p>
    <w:p w:rsidR="00DB75C8" w:rsidRPr="009867A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867AA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9867A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867AA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9867A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867AA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9867A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867AA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9867A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9867AA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867AA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9867AA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9867AA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9867AA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9867AA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9867AA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D31997" w:rsidRPr="009867AA">
        <w:rPr>
          <w:rFonts w:ascii="Courier New" w:hAnsi="Courier New" w:cs="Courier New"/>
          <w:b/>
          <w:sz w:val="20"/>
          <w:szCs w:val="20"/>
        </w:rPr>
        <w:t>Юзуфовский</w:t>
      </w:r>
      <w:proofErr w:type="spellEnd"/>
      <w:r w:rsidR="00DD18CA" w:rsidRPr="009867AA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9867AA">
        <w:rPr>
          <w:rFonts w:ascii="Courier New" w:hAnsi="Courier New" w:cs="Courier New"/>
          <w:b/>
          <w:sz w:val="20"/>
          <w:szCs w:val="20"/>
        </w:rPr>
        <w:t xml:space="preserve">сельсовет, </w:t>
      </w:r>
      <w:r w:rsidR="00CD1D9C" w:rsidRPr="009867AA">
        <w:rPr>
          <w:rFonts w:ascii="Courier New" w:hAnsi="Courier New" w:cs="Courier New"/>
          <w:b/>
          <w:sz w:val="20"/>
          <w:szCs w:val="20"/>
        </w:rPr>
        <w:t xml:space="preserve">д. </w:t>
      </w:r>
      <w:r w:rsidR="00D31997" w:rsidRPr="009867AA">
        <w:rPr>
          <w:rFonts w:ascii="Courier New" w:hAnsi="Courier New" w:cs="Courier New"/>
          <w:b/>
          <w:sz w:val="20"/>
          <w:szCs w:val="20"/>
        </w:rPr>
        <w:t>Лесины</w:t>
      </w:r>
      <w:r w:rsidR="00F14A2F" w:rsidRPr="009867AA">
        <w:rPr>
          <w:rFonts w:ascii="Courier New" w:hAnsi="Courier New" w:cs="Courier New"/>
          <w:b/>
          <w:sz w:val="20"/>
          <w:szCs w:val="20"/>
        </w:rPr>
        <w:t xml:space="preserve">, </w:t>
      </w:r>
      <w:r w:rsidR="00D31997" w:rsidRPr="009867AA">
        <w:rPr>
          <w:rFonts w:ascii="Courier New" w:hAnsi="Courier New" w:cs="Courier New"/>
          <w:b/>
          <w:sz w:val="20"/>
          <w:szCs w:val="20"/>
        </w:rPr>
        <w:t>05.1943</w:t>
      </w:r>
      <w:r w:rsidR="00DD18CA" w:rsidRPr="009867AA">
        <w:rPr>
          <w:rFonts w:ascii="Courier New" w:hAnsi="Courier New" w:cs="Courier New"/>
          <w:b/>
          <w:sz w:val="20"/>
          <w:szCs w:val="20"/>
        </w:rPr>
        <w:t xml:space="preserve"> год</w:t>
      </w:r>
    </w:p>
    <w:p w:rsidR="00DB75C8" w:rsidRPr="009867AA" w:rsidRDefault="00A94C5F" w:rsidP="00D527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</w:rPr>
      </w:pPr>
      <w:r w:rsidRPr="009867AA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9867AA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9867AA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9867AA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9867A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867AA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9867AA">
        <w:rPr>
          <w:rFonts w:ascii="Courier New" w:hAnsi="Courier New" w:cs="Courier New"/>
          <w:b/>
          <w:sz w:val="20"/>
          <w:szCs w:val="20"/>
        </w:rPr>
        <w:t>:</w:t>
      </w:r>
      <w:r w:rsidRPr="009867AA">
        <w:rPr>
          <w:rFonts w:ascii="Courier New" w:hAnsi="Courier New" w:cs="Courier New"/>
          <w:b/>
          <w:sz w:val="20"/>
          <w:szCs w:val="20"/>
        </w:rPr>
        <w:t xml:space="preserve"> </w:t>
      </w:r>
      <w:r w:rsidR="00D31997" w:rsidRPr="009867AA">
        <w:rPr>
          <w:rFonts w:ascii="Courier New" w:hAnsi="Courier New" w:cs="Courier New"/>
          <w:b/>
          <w:sz w:val="20"/>
          <w:szCs w:val="20"/>
        </w:rPr>
        <w:t>братская могила</w:t>
      </w:r>
    </w:p>
    <w:p w:rsidR="00DB75C8" w:rsidRPr="009867AA" w:rsidRDefault="00DB75C8" w:rsidP="00535392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9867AA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535392">
        <w:rPr>
          <w:rFonts w:ascii="Courier New" w:hAnsi="Courier New" w:cs="Courier New"/>
          <w:b/>
          <w:sz w:val="20"/>
          <w:szCs w:val="20"/>
        </w:rPr>
        <w:t>:</w:t>
      </w:r>
      <w:r w:rsidRPr="009867AA">
        <w:rPr>
          <w:rFonts w:ascii="Courier New" w:hAnsi="Courier New" w:cs="Courier New"/>
          <w:b/>
          <w:sz w:val="20"/>
          <w:szCs w:val="20"/>
        </w:rPr>
        <w:t xml:space="preserve"> </w:t>
      </w:r>
      <w:r w:rsidR="00535392" w:rsidRPr="00535392">
        <w:rPr>
          <w:rFonts w:ascii="Courier New" w:hAnsi="Courier New" w:cs="Courier New"/>
          <w:b/>
          <w:sz w:val="20"/>
          <w:szCs w:val="20"/>
        </w:rPr>
        <w:t>4 х 7 м</w:t>
      </w:r>
    </w:p>
    <w:p w:rsidR="0032020D" w:rsidRPr="009867A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867AA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9867AA">
        <w:rPr>
          <w:rFonts w:ascii="Courier New" w:hAnsi="Courier New" w:cs="Courier New"/>
          <w:b/>
          <w:sz w:val="20"/>
          <w:szCs w:val="20"/>
        </w:rPr>
        <w:t>:</w:t>
      </w:r>
      <w:r w:rsidRPr="009867AA">
        <w:rPr>
          <w:rFonts w:ascii="Courier New" w:hAnsi="Courier New" w:cs="Courier New"/>
          <w:b/>
          <w:sz w:val="20"/>
          <w:szCs w:val="20"/>
        </w:rPr>
        <w:t xml:space="preserve"> </w:t>
      </w:r>
      <w:r w:rsidR="00DD18CA" w:rsidRPr="009867AA">
        <w:rPr>
          <w:rFonts w:ascii="Courier New" w:hAnsi="Courier New" w:cs="Courier New"/>
          <w:b/>
          <w:sz w:val="20"/>
          <w:szCs w:val="20"/>
        </w:rPr>
        <w:t>гранитный обелиск</w:t>
      </w:r>
      <w:r w:rsidR="00D31997" w:rsidRPr="009867AA">
        <w:rPr>
          <w:rFonts w:ascii="Courier New" w:hAnsi="Courier New" w:cs="Courier New"/>
          <w:b/>
          <w:sz w:val="20"/>
          <w:szCs w:val="20"/>
        </w:rPr>
        <w:t xml:space="preserve"> высотой 2,2м</w:t>
      </w:r>
      <w:r w:rsidR="00DD18CA" w:rsidRPr="009867AA">
        <w:rPr>
          <w:rFonts w:ascii="Courier New" w:hAnsi="Courier New" w:cs="Courier New"/>
          <w:b/>
          <w:sz w:val="20"/>
          <w:szCs w:val="20"/>
        </w:rPr>
        <w:t>.</w:t>
      </w:r>
      <w:r w:rsidR="000E32DE">
        <w:rPr>
          <w:rFonts w:ascii="Courier New" w:hAnsi="Courier New" w:cs="Courier New"/>
          <w:b/>
          <w:sz w:val="20"/>
          <w:szCs w:val="20"/>
        </w:rPr>
        <w:t xml:space="preserve"> </w:t>
      </w:r>
      <w:r w:rsidR="00D31997" w:rsidRPr="009867AA">
        <w:rPr>
          <w:rFonts w:ascii="Courier New" w:hAnsi="Courier New" w:cs="Courier New"/>
          <w:b/>
          <w:sz w:val="20"/>
          <w:szCs w:val="20"/>
        </w:rPr>
        <w:t>Установлен в 1965г. Мемориальные плиты установлены в 2002г.</w:t>
      </w:r>
      <w:r w:rsidR="00DD18CA" w:rsidRPr="009867AA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9867AA">
        <w:rPr>
          <w:rFonts w:ascii="Courier New" w:hAnsi="Courier New" w:cs="Courier New"/>
          <w:b/>
          <w:sz w:val="20"/>
          <w:szCs w:val="20"/>
        </w:rPr>
        <w:t xml:space="preserve">Состояние </w:t>
      </w:r>
      <w:r w:rsidR="00D31997" w:rsidRPr="009867AA">
        <w:rPr>
          <w:rFonts w:ascii="Courier New" w:hAnsi="Courier New" w:cs="Courier New"/>
          <w:b/>
          <w:sz w:val="20"/>
          <w:szCs w:val="20"/>
        </w:rPr>
        <w:t>удовлетворительное.</w:t>
      </w:r>
    </w:p>
    <w:p w:rsidR="00DB75C8" w:rsidRPr="009867A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867AA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9867AA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9867AA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31997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D31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19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F14A2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31997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31997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9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31997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1EC" w:rsidRDefault="007751EC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7AA" w:rsidRDefault="009867AA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7AA" w:rsidRDefault="009867AA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7AA" w:rsidRDefault="009867AA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7AA" w:rsidRDefault="009867AA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7AA" w:rsidRDefault="009867AA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7AA" w:rsidRDefault="009867AA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7AA" w:rsidRDefault="009867AA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7AA" w:rsidRDefault="009867AA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7AA" w:rsidRDefault="009867AA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7AA" w:rsidRDefault="009867AA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7AA" w:rsidRDefault="009867AA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Pr="005F5C0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7285B" w:rsidRPr="005F5C0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5C08"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5F5C08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5F5C08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5F5C08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1E224A" w:rsidRPr="005F5C08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F5C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5F5C08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5F5C08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5F5C08" w:rsidRDefault="00B45591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="001E224A" w:rsidRPr="005F5C08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5F5C08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5F5C08" w:rsidRDefault="00B45591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="001E224A" w:rsidRPr="005F5C08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5F5C08" w:rsidRDefault="001E224A" w:rsidP="001E224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5F5C08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сто </w:t>
                  </w:r>
                  <w:proofErr w:type="gramStart"/>
                  <w:r w:rsidRPr="005F5C08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первичного</w:t>
                  </w:r>
                  <w:proofErr w:type="gramEnd"/>
                  <w:r w:rsidRPr="005F5C08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1E224A" w:rsidRPr="005F5C08" w:rsidRDefault="007751EC" w:rsidP="0075344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захо</w:t>
                  </w:r>
                  <w:r w:rsidR="001E224A" w:rsidRPr="005F5C08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5F5C08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5F5C08" w:rsidRDefault="00B45591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="001E224A" w:rsidRPr="005F5C08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есто рождения и  призыва</w:t>
                  </w:r>
                </w:p>
              </w:tc>
            </w:tr>
            <w:tr w:rsidR="00D31997" w:rsidRPr="005F5C08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КСИ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5.19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D3199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 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D351E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КСИ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D351E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КСИ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D351E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КСИ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D351E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КСИ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D351E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КСИ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АСИЛ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6B6FE5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КСИ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6B6FE5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КСИ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6B6FE5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КСИ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6B6FE5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КСИ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6B6FE5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КСИ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6B6FE5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КСИ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6B6FE5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КСИ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6B6FE5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КСИ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6B6FE5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КСИ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6B6FE5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КСИ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Ю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6B6FE5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КСИ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6B6FE5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КСИ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6B6FE5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6B6FE5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14E83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14E83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АЛАН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14E83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14E83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14E83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14E83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14E83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ОС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14E83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14E83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14E83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НАД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14E83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14E83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14E83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14E83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314E83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E83660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E83660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УРЛ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E83660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ОРДЕ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E83660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ОРДЕ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0016AC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ОРДЕ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НТОН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0016AC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ОРДЕ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0016AC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ОРОШ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0016AC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ОРОШ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ЕНЬ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827C9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ОРОШ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827C9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ОРОШ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827C9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РИЩЕН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827C9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РИЩЕН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827C9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РИЩЕН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827C9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РИЩЕН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827C9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РИЩЕН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Ю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827C9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РИЩЕН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827C9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РИЩЕН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827C9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РУНЬ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0911B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РУНЬ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0911B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РУНЬ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0911B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РУНЬ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0911B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РУНЬ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0911B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РУНЬ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0911B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РУНЬ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0911B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РУНЬ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0911B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АГОРС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0911B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АГОРС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0911B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АГОРС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0911B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АГОРС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0911B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АХАРЕВС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0911B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АХАРЕВС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0911B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АХАРЕВС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АХАРЕВС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АХАРЕВС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ОНДРАТ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ОНДРАТ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B45587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D33D62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D33D62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ИРИЛ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ЕТРОВ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D33D62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D33D62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D33D62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D33D62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D33D62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D33D62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D33D62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РА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D33D62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АТУСЕ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D33D62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АТУСЕ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D33D62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АТУСЕ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D33D62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АТУСЕ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D33D62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АТУСЕ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D33D62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АТУСЕ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D33D62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АШКОВС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ОЛЬ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D33D62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АШКОВС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A1604B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АШКОВС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A1604B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АШКОВС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A1604B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АШКОВС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A1604B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АШКОВС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A1604B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АВИЦ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АВИЦ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АВИЦ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АВИЦ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АВЧИ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АВЧИ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АВЧИ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1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АВЧИ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АВЧИ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АЗА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АЗА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АЗА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АЗА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АЗА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ТАНКЕ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ЮС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ТАНКЕ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ТАНКЕ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ТАНКЕ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ТАНКЕ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Ф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ТАНКЕ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Е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1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ТАНКЕ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ТОЛСТИ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8D0B04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ТОЛСТИ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CA1D00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ТОЛСТИ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CA1D00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ШЛЯШИНС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CA1D00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ШЛЯШИНС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1997" w:rsidRPr="005F5C08" w:rsidTr="00CA1D00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ШЛЯШИНС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8908E9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31997" w:rsidRPr="005F5C08" w:rsidRDefault="00D3199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5C0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Леси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1997" w:rsidRPr="005F5C08" w:rsidRDefault="00D31997" w:rsidP="00736D3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36D37" w:rsidRPr="005F5C08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36D37" w:rsidRPr="005F5C08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5F5C08" w:rsidRDefault="00736D37" w:rsidP="00736D3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736D37" w:rsidRPr="005F5C08" w:rsidRDefault="00736D37" w:rsidP="00736D37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5C0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 </w:t>
      </w:r>
    </w:p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FB7A72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FB7A72" w:rsidRPr="00FB7A72">
        <w:rPr>
          <w:rFonts w:ascii="Times New Roman" w:hAnsi="Times New Roman" w:cs="Times New Roman"/>
          <w:b/>
          <w:sz w:val="24"/>
          <w:szCs w:val="24"/>
        </w:rPr>
        <w:t>Юзуфовский</w:t>
      </w:r>
      <w:proofErr w:type="spellEnd"/>
      <w:r w:rsidR="00FB7A72" w:rsidRPr="00FB7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7A72" w:rsidRPr="00FB7A72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FB7A72" w:rsidRPr="00FB7A72">
        <w:rPr>
          <w:rFonts w:ascii="Times New Roman" w:hAnsi="Times New Roman" w:cs="Times New Roman"/>
          <w:b/>
          <w:sz w:val="24"/>
          <w:szCs w:val="24"/>
        </w:rPr>
        <w:t>, ГУО «</w:t>
      </w:r>
      <w:proofErr w:type="spellStart"/>
      <w:r w:rsidR="00FB7A72" w:rsidRPr="00FB7A72">
        <w:rPr>
          <w:rFonts w:ascii="Times New Roman" w:hAnsi="Times New Roman" w:cs="Times New Roman"/>
          <w:b/>
          <w:sz w:val="24"/>
          <w:szCs w:val="24"/>
        </w:rPr>
        <w:t>Буцевичский</w:t>
      </w:r>
      <w:proofErr w:type="spellEnd"/>
      <w:r w:rsidR="00FB7A72" w:rsidRPr="00FB7A72">
        <w:rPr>
          <w:rFonts w:ascii="Times New Roman" w:hAnsi="Times New Roman" w:cs="Times New Roman"/>
          <w:b/>
          <w:sz w:val="24"/>
          <w:szCs w:val="24"/>
        </w:rPr>
        <w:t xml:space="preserve"> УПК детский сад-средняя школа»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</w:t>
      </w:r>
    </w:p>
    <w:p w:rsidR="00DB75C8" w:rsidRDefault="00B97D8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B97D88" w:rsidTr="00684F83">
        <w:tc>
          <w:tcPr>
            <w:tcW w:w="4761" w:type="dxa"/>
            <w:vMerge w:val="restart"/>
          </w:tcPr>
          <w:p w:rsidR="00B97D88" w:rsidRDefault="00B97D88" w:rsidP="00B9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B97D88" w:rsidRDefault="00B97D8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5075" cy="1877925"/>
                  <wp:effectExtent l="0" t="0" r="0" b="0"/>
                  <wp:docPr id="5" name="Рисунок 1" descr="C:\Documents and Settings\user\Рабочий стол\памятники\братская  могила д. Лесины № 5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 могила д. Лесины № 5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026" cy="188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B97D88" w:rsidRDefault="00B97D8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B97D88" w:rsidRDefault="00B97D88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B97D88" w:rsidRDefault="00B97D88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97D88" w:rsidRDefault="00B97D8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3415991" cy="1637343"/>
                  <wp:effectExtent l="0" t="0" r="0" b="0"/>
                  <wp:docPr id="6" name="Рисунок 1" descr="C:\WINDOWS\Temp\Rar$DIa0.159\Лесины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Temp\Rar$DIa0.159\Лесины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574" cy="164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D88" w:rsidTr="00684F83">
        <w:tc>
          <w:tcPr>
            <w:tcW w:w="4761" w:type="dxa"/>
            <w:vMerge/>
          </w:tcPr>
          <w:p w:rsidR="00B97D88" w:rsidRDefault="00B97D8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B97D88" w:rsidRDefault="00B97D8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B97D88" w:rsidRDefault="00B97D8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bookmarkStart w:id="0" w:name="_GoBack"/>
        <w:bookmarkEnd w:id="0"/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sectPr w:rsidR="00DB75C8" w:rsidSect="00B97D8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32DE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45E3F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5544"/>
    <w:rsid w:val="003F6746"/>
    <w:rsid w:val="00404D03"/>
    <w:rsid w:val="00405AE1"/>
    <w:rsid w:val="00405B85"/>
    <w:rsid w:val="004141F2"/>
    <w:rsid w:val="00415A33"/>
    <w:rsid w:val="00420CF6"/>
    <w:rsid w:val="00436C75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71D"/>
    <w:rsid w:val="00514951"/>
    <w:rsid w:val="00516128"/>
    <w:rsid w:val="00522807"/>
    <w:rsid w:val="00533682"/>
    <w:rsid w:val="00535347"/>
    <w:rsid w:val="00535392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5F5C08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44A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9742F"/>
    <w:rsid w:val="007A01B7"/>
    <w:rsid w:val="007A50CF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65AAB"/>
    <w:rsid w:val="0097613C"/>
    <w:rsid w:val="00980020"/>
    <w:rsid w:val="00981041"/>
    <w:rsid w:val="00981BD7"/>
    <w:rsid w:val="00985294"/>
    <w:rsid w:val="009867AA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77461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97D88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1D9C"/>
    <w:rsid w:val="00CD2DDF"/>
    <w:rsid w:val="00CF1510"/>
    <w:rsid w:val="00D070E6"/>
    <w:rsid w:val="00D104DC"/>
    <w:rsid w:val="00D1179F"/>
    <w:rsid w:val="00D17387"/>
    <w:rsid w:val="00D263B7"/>
    <w:rsid w:val="00D31997"/>
    <w:rsid w:val="00D43EE5"/>
    <w:rsid w:val="00D47D7D"/>
    <w:rsid w:val="00D527E5"/>
    <w:rsid w:val="00D530DF"/>
    <w:rsid w:val="00D60095"/>
    <w:rsid w:val="00D7074F"/>
    <w:rsid w:val="00D77AED"/>
    <w:rsid w:val="00DB1EE4"/>
    <w:rsid w:val="00DB75C8"/>
    <w:rsid w:val="00DB7B86"/>
    <w:rsid w:val="00DD18CA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B7A72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1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3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1484-4979-4702-A774-82E2B40F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3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05-22T06:01:00Z</cp:lastPrinted>
  <dcterms:created xsi:type="dcterms:W3CDTF">2017-03-27T07:12:00Z</dcterms:created>
  <dcterms:modified xsi:type="dcterms:W3CDTF">2024-04-26T08:56:00Z</dcterms:modified>
</cp:coreProperties>
</file>